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94DDC78" w:rsidR="00DF4FD8" w:rsidRPr="00A410FF" w:rsidRDefault="004A1C7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6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4C38380" w:rsidR="00222997" w:rsidRPr="0078428F" w:rsidRDefault="004A1C7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52EB1BE" w:rsidR="00222997" w:rsidRPr="00927C1B" w:rsidRDefault="004A1C7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5706A6D" w:rsidR="00222997" w:rsidRPr="00927C1B" w:rsidRDefault="004A1C7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CE1B04D" w:rsidR="00222997" w:rsidRPr="00927C1B" w:rsidRDefault="004A1C7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B6A806E" w:rsidR="00222997" w:rsidRPr="00927C1B" w:rsidRDefault="004A1C7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3261277" w:rsidR="00222997" w:rsidRPr="00927C1B" w:rsidRDefault="004A1C7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D9252F6" w:rsidR="00222997" w:rsidRPr="00927C1B" w:rsidRDefault="004A1C7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04674AE" w:rsidR="00222997" w:rsidRPr="00927C1B" w:rsidRDefault="004A1C7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B0FADA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385B32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B362D0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86AC4F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3139DA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00DA20D" w:rsidR="0041001E" w:rsidRPr="004B120E" w:rsidRDefault="004A1C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51C98EB" w:rsidR="0041001E" w:rsidRPr="004B120E" w:rsidRDefault="004A1C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166E036" w:rsidR="0041001E" w:rsidRPr="004B120E" w:rsidRDefault="004A1C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780EB62" w:rsidR="0041001E" w:rsidRPr="004B120E" w:rsidRDefault="004A1C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74D822F" w:rsidR="0041001E" w:rsidRPr="004B120E" w:rsidRDefault="004A1C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B108669" w:rsidR="0041001E" w:rsidRPr="004B120E" w:rsidRDefault="004A1C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CD9ABE7" w:rsidR="0041001E" w:rsidRPr="004B120E" w:rsidRDefault="004A1C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7FBADD9" w:rsidR="0041001E" w:rsidRPr="004B120E" w:rsidRDefault="004A1C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7DEED39" w:rsidR="0041001E" w:rsidRPr="004B120E" w:rsidRDefault="004A1C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60506EC" w:rsidR="0041001E" w:rsidRPr="004B120E" w:rsidRDefault="004A1C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696561F" w:rsidR="0041001E" w:rsidRPr="004B120E" w:rsidRDefault="004A1C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7EDD83E" w:rsidR="0041001E" w:rsidRPr="004B120E" w:rsidRDefault="004A1C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935451C" w:rsidR="0041001E" w:rsidRPr="004B120E" w:rsidRDefault="004A1C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EC2B0AF" w:rsidR="0041001E" w:rsidRPr="004B120E" w:rsidRDefault="004A1C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2218DE9" w:rsidR="0041001E" w:rsidRPr="004B120E" w:rsidRDefault="004A1C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969740C" w:rsidR="0041001E" w:rsidRPr="004B120E" w:rsidRDefault="004A1C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0BB1A69" w:rsidR="0041001E" w:rsidRPr="004B120E" w:rsidRDefault="004A1C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3805E99" w:rsidR="0041001E" w:rsidRPr="004B120E" w:rsidRDefault="004A1C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B88D46B" w:rsidR="0041001E" w:rsidRPr="004B120E" w:rsidRDefault="004A1C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D330525" w:rsidR="0041001E" w:rsidRPr="004B120E" w:rsidRDefault="004A1C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B5C7E2A" w:rsidR="0041001E" w:rsidRPr="004B120E" w:rsidRDefault="004A1C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5E78207" w:rsidR="0041001E" w:rsidRPr="004B120E" w:rsidRDefault="004A1C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D80A519" w:rsidR="0041001E" w:rsidRPr="004B120E" w:rsidRDefault="004A1C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A59DDDB" w:rsidR="0041001E" w:rsidRPr="004B120E" w:rsidRDefault="004A1C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78BA6C4" w:rsidR="0041001E" w:rsidRPr="004B120E" w:rsidRDefault="004A1C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74930A7" w:rsidR="0041001E" w:rsidRPr="004B120E" w:rsidRDefault="004A1C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6AD8C8C" w:rsidR="0041001E" w:rsidRPr="004B120E" w:rsidRDefault="004A1C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E74759C" w:rsidR="0041001E" w:rsidRPr="004B120E" w:rsidRDefault="004A1C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F7855AD" w:rsidR="0041001E" w:rsidRPr="004B120E" w:rsidRDefault="004A1C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2722A61" w:rsidR="0041001E" w:rsidRPr="004B120E" w:rsidRDefault="004A1C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1C7C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764 Calendar</dc:title>
  <dc:subject>Free printable June 1764 Calendar</dc:subject>
  <dc:creator>General Blue Corporation</dc:creator>
  <keywords>June 1764 Calendar Printable, Easy to Customize</keywords>
  <dc:description/>
  <dcterms:created xsi:type="dcterms:W3CDTF">2019-12-12T15:31:00.0000000Z</dcterms:created>
  <dcterms:modified xsi:type="dcterms:W3CDTF">2023-05-28T01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